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MA-24-079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ixit s.r.o.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2.11.2024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B85BAF4A6EBF42159EEC9DD7E1A5EB17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artina Holubová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1B2D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Ing. Petra Hlaváčová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U dubu 1639/53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black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1B2D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326579142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D302BB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14700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Praha 4 - Braník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black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1B2D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petra.hlavacova@zpskoda.cz</w:t>
                </w:r>
              </w:p>
            </w:tc>
          </w:sdtContent>
        </w:sdt>
        <w:bookmarkStart w:id="0" w:name="_GoBack" w:displacedByCustomXml="prev"/>
        <w:bookmarkEnd w:id="0" w:displacedByCustomXml="prev"/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5"/>
        <w:gridCol w:w="4245"/>
        <w:gridCol w:w="1001"/>
        <w:gridCol w:w="1421"/>
        <w:gridCol w:w="1320"/>
      </w:tblGrid>
      <w:tr w:rsidR="003979A9" w:rsidTr="00417FE0">
        <w:tc>
          <w:tcPr>
            <w:tcW w:w="107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4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100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2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20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417FE0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:rsidTr="00417FE0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:rsidR="003979A9" w:rsidRDefault="003979A9" w:rsidP="003979A9">
                <w:r>
                  <w:t>500x sypaný ovocný čaj Mixit jablíčko s vlastní grafikou tubusu a vkladky do víčka a motivem pro dárce krve</w:t>
                </w:r>
                <w:r>
                  <w:br/>
                  <w:t>500x tubus Mixit Čoko-ládování 450 g s vlastní grafikou tubusu a motivem pro dárce krve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:rsidR="003979A9" w:rsidRDefault="003979A9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:rsidR="003979A9" w:rsidRDefault="003979A9" w:rsidP="003979A9">
                <w:r>
                  <w:t>143 147,32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:rsidR="003979A9" w:rsidRDefault="003979A9" w:rsidP="003979A9">
                <w:r>
                  <w:t>160 325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D302BB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143 147,32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160 325,00</w:t>
                </w:r>
              </w:p>
            </w:tc>
          </w:sdtContent>
        </w:sdt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proofErr w:type="gramStart"/>
      <w:r>
        <w:rPr>
          <w:rFonts w:ascii="Helv" w:hAnsi="Helv" w:cs="Helv"/>
          <w:color w:val="000000"/>
        </w:rPr>
        <w:t xml:space="preserve">DPH 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</w:t>
      </w:r>
      <w:proofErr w:type="gramEnd"/>
      <w:r>
        <w:rPr>
          <w:rFonts w:ascii="Helv" w:hAnsi="Helv" w:cs="Helv"/>
          <w:color w:val="000000"/>
        </w:rPr>
        <w:t xml:space="preserve">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2BB" w:rsidRDefault="00D302BB" w:rsidP="00DF0D81">
      <w:pPr>
        <w:spacing w:after="0" w:line="240" w:lineRule="auto"/>
      </w:pPr>
      <w:r>
        <w:separator/>
      </w:r>
    </w:p>
  </w:endnote>
  <w:endnote w:type="continuationSeparator" w:id="0">
    <w:p w:rsidR="00D302BB" w:rsidRDefault="00D302BB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2BB" w:rsidRDefault="00D302BB" w:rsidP="00DF0D81">
      <w:pPr>
        <w:spacing w:after="0" w:line="240" w:lineRule="auto"/>
      </w:pPr>
      <w:r>
        <w:separator/>
      </w:r>
    </w:p>
  </w:footnote>
  <w:footnote w:type="continuationSeparator" w:id="0">
    <w:p w:rsidR="00D302BB" w:rsidRDefault="00D302BB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B1B2D"/>
    <w:rsid w:val="000C79A3"/>
    <w:rsid w:val="00166266"/>
    <w:rsid w:val="00167C95"/>
    <w:rsid w:val="00181A0D"/>
    <w:rsid w:val="00321B7C"/>
    <w:rsid w:val="003979A9"/>
    <w:rsid w:val="003F7846"/>
    <w:rsid w:val="00417FE0"/>
    <w:rsid w:val="00420D75"/>
    <w:rsid w:val="00456519"/>
    <w:rsid w:val="004B432E"/>
    <w:rsid w:val="004C1174"/>
    <w:rsid w:val="004D6724"/>
    <w:rsid w:val="005067F4"/>
    <w:rsid w:val="005D54BF"/>
    <w:rsid w:val="005E403A"/>
    <w:rsid w:val="00677BE7"/>
    <w:rsid w:val="00713A1D"/>
    <w:rsid w:val="007410E7"/>
    <w:rsid w:val="00784E99"/>
    <w:rsid w:val="00801537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C7361C"/>
    <w:rsid w:val="00CD7930"/>
    <w:rsid w:val="00D23EAA"/>
    <w:rsid w:val="00D3023C"/>
    <w:rsid w:val="00D302BB"/>
    <w:rsid w:val="00D31EFD"/>
    <w:rsid w:val="00D428BC"/>
    <w:rsid w:val="00DF0D81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2D172A"/>
    <w:rsid w:val="003A2DA0"/>
    <w:rsid w:val="003D6D0D"/>
    <w:rsid w:val="003F25C0"/>
    <w:rsid w:val="004E26A4"/>
    <w:rsid w:val="00510C76"/>
    <w:rsid w:val="005A3A73"/>
    <w:rsid w:val="005C3CD3"/>
    <w:rsid w:val="00642DAF"/>
    <w:rsid w:val="00663327"/>
    <w:rsid w:val="006D41A5"/>
    <w:rsid w:val="0070290E"/>
    <w:rsid w:val="009A0641"/>
    <w:rsid w:val="009A5F00"/>
    <w:rsid w:val="009E0592"/>
    <w:rsid w:val="00A663BC"/>
    <w:rsid w:val="00BB098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33B4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97CE-237A-4C9B-ACAB-63A296B0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Hlaváčová Petra</cp:lastModifiedBy>
  <cp:revision>6</cp:revision>
  <dcterms:created xsi:type="dcterms:W3CDTF">2021-12-03T09:56:00Z</dcterms:created>
  <dcterms:modified xsi:type="dcterms:W3CDTF">2024-12-05T07:52:00Z</dcterms:modified>
</cp:coreProperties>
</file>